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Default="0029552B" w:rsidP="00F37902">
      <w:pPr>
        <w:pStyle w:val="Titlu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ro-RO"/>
            </w:rPr>
            <w:t>Citate inspiratoare</w:t>
          </w:r>
        </w:sdtContent>
      </w:sdt>
    </w:p>
    <w:p w14:paraId="367FFC5B" w14:textId="48A4FC96" w:rsidR="00CF7C63" w:rsidRDefault="00922AE4" w:rsidP="00B374D8">
      <w:pPr>
        <w:jc w:val="center"/>
      </w:pPr>
      <w:r>
        <w:rPr>
          <w:noProof/>
          <w:lang w:bidi="ro-RO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 20" descr="Cit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reptunghi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Dreptunghi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Element graf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ormă liberă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ormă liberă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Element graf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ormă liberă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ormă liberă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Dreptunghi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Dreptunghi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Element graf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ormă liberă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ormă liberă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Element graf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ormă liberă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ormă liberă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Dreptunghi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Dreptunghi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Element graf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ormă liberă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ormă liberă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Element graf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ormă liberă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ormă liberă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Dreptunghi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Dreptunghi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Element graf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ormă liberă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ormă liberă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Element graf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ormă liberă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ormă liberă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Dreptunghi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Dreptunghi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Element grafic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ormă liberă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ormă liberă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Element grafic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ormă liberă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ormă liberă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DE2918" id="Grup 20" o:spid="_x0000_s1026" alt="Citate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">
                <v:group id="Grup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Dreptunghi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Dreptunghi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Element grafic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ormă liberă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 grafic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ormă liberă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Dreptunghi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Dreptunghi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Element grafic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ormă liberă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 grafic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ormă liberă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Dreptunghi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Dreptunghi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Element grafic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ormă liberă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 grafic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ormă liberă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Dreptunghi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Dreptunghi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Element grafic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ormă liberă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 grafic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ormă liberă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Dreptunghi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Dreptunghi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Element grafic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ormă liberă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 grafic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ormă liberă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ă liberă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Default="00CF7C63">
      <w:r>
        <w:rPr>
          <w:lang w:bidi="ro-RO"/>
        </w:rPr>
        <w:br w:type="page"/>
      </w:r>
    </w:p>
    <w:p w14:paraId="2DAB1222" w14:textId="39205838" w:rsidR="005B53E1" w:rsidRDefault="0029552B" w:rsidP="00F37902">
      <w:pPr>
        <w:pStyle w:val="Titlu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ro-RO"/>
            </w:rPr>
            <w:t xml:space="preserve">Citate inspiratoare </w:t>
          </w:r>
          <w:r w:rsidR="00F37902">
            <w:rPr>
              <w:lang w:bidi="ro-RO"/>
            </w:rPr>
            <w:t>Imagini</w:t>
          </w:r>
        </w:sdtContent>
      </w:sdt>
    </w:p>
    <w:p w14:paraId="2EA1E6AD" w14:textId="59ED27C4" w:rsidR="00060905" w:rsidRDefault="00B374D8" w:rsidP="000E3F78">
      <w:pPr>
        <w:pStyle w:val="Titlu1"/>
      </w:pPr>
      <w:r>
        <w:rPr>
          <w:noProof/>
          <w:lang w:bidi="ro-RO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 84" descr="Cadre Polo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ormă liberă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Element grafic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Element grafic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ormă liberă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ormă liberă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Element grafic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ormă liberă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Element grafic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ormă liberă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ormă liberă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ormă liberă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Element grafic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Element grafic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Element grafic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ormă liberă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ormă liberă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Element grafic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ormă liberă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Element grafic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Element grafic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ormă liberă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ormă liberă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Element grafic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ormă liberă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Element grafic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ormă liberă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ormă liberă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ormă liberă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Element grafic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Element grafic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Element grafic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ormă liberă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ormă liberă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Element grafic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ormă liberă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Element grafic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Element grafic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ormă liberă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ormă liberă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Element grafic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ormă liberă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Element grafic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ormă liberă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ormă liberă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ormă liberă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Element grafic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Element grafic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Element grafic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ormă liberă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ormă liberă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Element grafic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ormă liberă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 84" descr="Cadre Polo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ormă liberă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Element grafic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Element grafic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ormă liberă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ormă liberă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Element grafic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ormă liberă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Element grafic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ormă liberă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ormă liberă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ormă liberă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Element grafic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Element grafic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Element grafic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ormă liberă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ormă liberă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Element grafic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ormă liberă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Element grafic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Element grafic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ormă liberă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ormă liberă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Element grafic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ormă liberă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Element grafic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ormă liberă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ormă liberă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ormă liberă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Element grafic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Element grafic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Element grafic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ormă liberă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ormă liberă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Element grafic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ormă liberă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Element grafic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Element grafic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ormă liberă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ormă liberă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Element grafic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ormă liberă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Element grafic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ormă liberă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ormă liberă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ormă liberă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Element grafic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Element grafic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Element grafic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ormă liberă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ormă liberă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Element grafic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ormă liberă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57FB4" id="Grup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">
                <v:group id="Grup 84" o:spid="_x0000_s1027" alt="Cadre Polo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ormă liberă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Element grafic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Element grafic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ormă liberă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ă liberă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Element grafic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ormă liberă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Element grafic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ormă liberă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ă liberă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ă liberă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Element grafic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Element grafic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Element grafic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ormă liberă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ă liberă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Element grafic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ormă liberă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Element grafic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Element grafic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ormă liberă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ă liberă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Element grafic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ormă liberă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Element grafic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ormă liberă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ă liberă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ă liberă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Element grafic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Element grafic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Element grafic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ormă liberă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ă liberă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Element grafic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ormă liberă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Element grafic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Element grafic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ormă liberă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ă liberă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Element grafic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ormă liberă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Element grafic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ormă liberă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ă liberă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ă liberă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Element grafic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Element grafic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Element grafic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ormă liberă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ă liberă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Element grafic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ormă liberă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 84" o:spid="_x0000_s1080" alt="Cadre Polo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ormă liberă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Element grafic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Element grafic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ormă liberă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ă liberă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Element grafic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ormă liberă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Element grafic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ormă liberă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ă liberă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ă liberă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Element grafic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Element grafic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Element grafic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ormă liberă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ă liberă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Element grafic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ormă liberă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Element grafic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Element grafic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ormă liberă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ă liberă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Element grafic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ormă liberă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Element grafic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ormă liberă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ă liberă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ă liberă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Element grafic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Element grafic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Element grafic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ormă liberă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ă liberă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Element grafic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ormă liberă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Element grafic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Element grafic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ormă liberă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ă liberă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Element grafic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ormă liberă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Element grafic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ormă liberă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ă liberă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ă liberă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Element grafic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Element grafic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Element grafic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ormă liberă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ă liberă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Element grafic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ormă liberă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>
        <w:rPr>
          <w:lang w:bidi="ro-RO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>
            <w:rPr>
              <w:lang w:bidi="ro-RO"/>
            </w:rPr>
            <w:t>Cercetare</w:t>
          </w:r>
        </w:sdtContent>
      </w:sdt>
      <w:r w:rsidR="00EA2842">
        <w:rPr>
          <w:noProof/>
          <w:lang w:bidi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Element grafic 455" descr="Pictogramă cercetare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ormă liberă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ormă liberă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ormă liberă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ormă liberă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ormă liberă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ormă liberă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ormă liberă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ormă liberă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ormă liberă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ormă liberă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Element grafic 455" descr="Pictogramă cercetare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ormă liberă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ormă liberă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ormă liberă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ormă liberă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ormă liberă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ormă liberă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ormă liberă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ormă liberă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ormă liberă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ormă liberă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Element grafic 455" descr="Pictogramă cercetare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ormă liberă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ormă liberă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ormă liberă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ormă liberă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ormă liberă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ormă liberă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ormă liberă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ormă liberă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ormă liberă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ormă liberă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Element grafic 455" descr="Pictogramă cercetare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ormă liberă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ă liberă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ormă liberă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ă liberă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ă liberă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ă liberă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ă liberă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ă liberă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ă liberă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ormă liberă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4A7659" id="Grup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">
                <v:group id="Element grafic 455" o:spid="_x0000_s1027" alt="Pictogramă cercetare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ormă liberă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ă liberă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ă liberă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ă liberă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ă liberă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ă liberă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ă liberă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ă liberă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ă liberă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ă liberă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 grafic 455" o:spid="_x0000_s1038" alt="Pictogramă cercetare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ormă liberă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ă liberă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ă liberă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ă liberă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ă liberă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ă liberă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ă liberă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ă liberă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ă liberă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ă liberă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 grafic 455" o:spid="_x0000_s1049" alt="Pictogramă cercetare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ormă liberă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ă liberă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ă liberă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ă liberă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ă liberă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ă liberă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ă liberă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ă liberă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ă liberă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ă liberă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 grafic 455" o:spid="_x0000_s1060" alt="Pictogramă cercetare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ă liberă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ă liberă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ă liberă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ă liberă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ă liberă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ă liberă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ă liberă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ă liberă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ă liberă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ă liberă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elgril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060905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060905" w:rsidRDefault="00060905">
      <w:pPr>
        <w:rPr>
          <w:sz w:val="22"/>
          <w:szCs w:val="22"/>
        </w:rPr>
      </w:pPr>
      <w:r w:rsidRPr="00060905">
        <w:rPr>
          <w:sz w:val="22"/>
          <w:szCs w:val="22"/>
          <w:lang w:bidi="ro-RO"/>
        </w:rPr>
        <w:br w:type="page"/>
      </w:r>
    </w:p>
    <w:tbl>
      <w:tblPr>
        <w:tblStyle w:val="Tabelgril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060905" w:rsidRDefault="0029552B" w:rsidP="00F37902">
      <w:pPr>
        <w:pStyle w:val="Titlu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>
            <w:rPr>
              <w:lang w:bidi="ro-RO"/>
            </w:rPr>
            <w:t>Descrieri</w:t>
          </w:r>
        </w:sdtContent>
      </w:sdt>
    </w:p>
    <w:p w14:paraId="42BF3BC4" w14:textId="14BE05E5" w:rsidR="00060905" w:rsidRDefault="00B374D8">
      <w:r>
        <w:rPr>
          <w:noProof/>
          <w:lang w:bidi="ro-RO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Dreptunghi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Dreptunghi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Default="00060905">
      <w:r>
        <w:rPr>
          <w:lang w:bidi="ro-RO"/>
        </w:rPr>
        <w:br w:type="page"/>
      </w:r>
    </w:p>
    <w:p w14:paraId="076EE2C3" w14:textId="084305B8" w:rsidR="00060905" w:rsidRDefault="0029552B" w:rsidP="00F37902">
      <w:pPr>
        <w:pStyle w:val="Titlu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>
            <w:rPr>
              <w:lang w:bidi="ro-RO"/>
            </w:rPr>
            <w:t>Întrebări</w:t>
          </w:r>
        </w:sdtContent>
      </w:sdt>
    </w:p>
    <w:p w14:paraId="43FE129B" w14:textId="54283DA9" w:rsidR="00304CAE" w:rsidRDefault="000874E4">
      <w:bookmarkStart w:id="0" w:name="_GoBack"/>
      <w:r>
        <w:rPr>
          <w:noProof/>
          <w:lang w:bidi="ro-RO"/>
        </w:rPr>
        <mc:AlternateContent>
          <mc:Choice Requires="wpg">
            <w:drawing>
              <wp:inline distT="0" distB="0" distL="0" distR="0" wp14:anchorId="1EB00FE8" wp14:editId="4A437141">
                <wp:extent cx="3971290" cy="5583555"/>
                <wp:effectExtent l="0" t="0" r="10160" b="17145"/>
                <wp:docPr id="3" name="Gr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Element grafic 113" descr="Pictogramă întrebare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ormă liberă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ormă liberă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ormă liberă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ormă liberă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ormă liberă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ormă liberă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ormă liberă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ormă liberă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Dreptunghi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Dreptunghi 520"/>
                          <wps:cNvSpPr/>
                          <wps:spPr>
                            <a:xfrm>
                              <a:off x="249192" y="-81025"/>
                              <a:ext cx="1578294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29552B" w:rsidP="000874E4">
                                <w:pPr>
                                  <w:pStyle w:val="Titlu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ro-RO"/>
                                      </w:rPr>
                                      <w:t>Întrebarea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ro-R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t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t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ccentuat"/>
                                        <w:lang w:bidi="ro-RO"/>
                                      </w:rPr>
                                      <w:t>nr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Dreptunghi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Dreptunghi 126"/>
                          <wps:cNvSpPr/>
                          <wps:spPr>
                            <a:xfrm>
                              <a:off x="199968" y="0"/>
                              <a:ext cx="1547527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29552B" w:rsidP="000874E4">
                                <w:pPr>
                                  <w:pStyle w:val="Titlu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ro-RO"/>
                                      </w:rPr>
                                      <w:t>Întrebarea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ro-R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reintens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reinten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ccentuareintens"/>
                                        <w:lang w:bidi="ro-RO"/>
                                      </w:rPr>
                                      <w:t>nr.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Element grafic 113" descr="Pictogramă întrebare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ormă liberă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ormă liberă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ormă liberă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ormă liberă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ormă liberă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ormă liberă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ormă liberă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ormă liberă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Dreptunghi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Dreptunghi 129"/>
                          <wps:cNvSpPr/>
                          <wps:spPr>
                            <a:xfrm>
                              <a:off x="199968" y="0"/>
                              <a:ext cx="159059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29552B" w:rsidP="00AF3125">
                                <w:pPr>
                                  <w:pStyle w:val="Titlu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ro-RO"/>
                                      </w:rPr>
                                      <w:t>Întrebare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ro-R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eferireintens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eferireintens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Referireintens"/>
                                        <w:lang w:bidi="ro-RO"/>
                                      </w:rPr>
                                      <w:t>nr.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Element grafic 113" descr="Pictogramă întrebare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ormă liberă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ormă liberă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ormă liberă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ormă liberă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ormă liberă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ormă liberă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ormă liberă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ormă liberă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Dreptunghi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Dreptunghi 132"/>
                          <wps:cNvSpPr/>
                          <wps:spPr>
                            <a:xfrm>
                              <a:off x="199969" y="0"/>
                              <a:ext cx="155367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29552B" w:rsidP="00AF3125">
                                <w:pPr>
                                  <w:pStyle w:val="Titlu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ro-RO"/>
                                      </w:rPr>
                                      <w:t>Întrebare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ro-R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resubtil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resubtil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centuaresubtil"/>
                                        <w:lang w:bidi="ro-RO"/>
                                      </w:rPr>
                                      <w:t xml:space="preserve">nr. </w:t>
                                    </w:r>
                                    <w:r w:rsidR="00AF3125">
                                      <w:rPr>
                                        <w:rStyle w:val="Accentuaresubtil"/>
                                        <w:lang w:bidi="ro-RO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Element grafic 113" descr="Pictogramă întrebare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ormă liberă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ormă liberă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ormă liberă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ormă liberă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ormă liberă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ormă liberă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ormă liberă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ormă liberă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">
                <v:group id="Element grafic 113" o:spid="_x0000_s1028" alt="Pictogramă întrebare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ormă liberă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ă liberă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ă liberă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ă liberă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ă liberă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ă liberă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ă liberă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ă liberă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Dreptunghi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Dreptunghi 520" o:spid="_x0000_s1039" style="position:absolute;left:2491;top:-810;width:1578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29552B" w:rsidP="000874E4">
                          <w:pPr>
                            <w:pStyle w:val="Titlu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ro-RO"/>
                                </w:rPr>
                                <w:t>Întrebarea</w:t>
                              </w:r>
                            </w:sdtContent>
                          </w:sdt>
                          <w:r w:rsidR="00AE278E" w:rsidRPr="000874E4">
                            <w:rPr>
                              <w:lang w:bidi="ro-R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t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t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ccentuat"/>
                                  <w:lang w:bidi="ro-RO"/>
                                </w:rPr>
                                <w:t>nr.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Dreptunghi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Dreptunghi 126" o:spid="_x0000_s1042" style="position:absolute;left:1999;width:1547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29552B" w:rsidP="000874E4">
                          <w:pPr>
                            <w:pStyle w:val="Titlu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ro-RO"/>
                                </w:rPr>
                                <w:t>Întrebarea</w:t>
                              </w:r>
                            </w:sdtContent>
                          </w:sdt>
                          <w:r w:rsidR="000874E4" w:rsidRPr="000874E4">
                            <w:rPr>
                              <w:lang w:bidi="ro-R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reintens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reinten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ccentuareintens"/>
                                  <w:lang w:bidi="ro-RO"/>
                                </w:rPr>
                                <w:t>nr.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Element grafic 113" o:spid="_x0000_s1043" alt="Pictogramă întrebare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ormă liberă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ă liberă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ă liberă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ă liberă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ă liberă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ă liberă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ă liberă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ă liberă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Dreptunghi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Dreptunghi 129" o:spid="_x0000_s1054" style="position:absolute;left:1999;width:1590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29552B" w:rsidP="00AF3125">
                          <w:pPr>
                            <w:pStyle w:val="Titlu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ro-RO"/>
                                </w:rPr>
                                <w:t>Întrebarea</w:t>
                              </w:r>
                            </w:sdtContent>
                          </w:sdt>
                          <w:r w:rsidR="00AF3125" w:rsidRPr="000874E4">
                            <w:rPr>
                              <w:lang w:bidi="ro-R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eferireintens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eferireintens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Referireintens"/>
                                  <w:lang w:bidi="ro-RO"/>
                                </w:rPr>
                                <w:t>nr.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Element grafic 113" o:spid="_x0000_s1055" alt="Pictogramă întrebare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ormă liberă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ă liberă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ă liberă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ă liberă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ă liberă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ă liberă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ă liberă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ă liberă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Dreptunghi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Dreptunghi 132" o:spid="_x0000_s1066" style="position:absolute;left:1999;width:1553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29552B" w:rsidP="00AF3125">
                          <w:pPr>
                            <w:pStyle w:val="Titlu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ro-RO"/>
                                </w:rPr>
                                <w:t>Întrebarea</w:t>
                              </w:r>
                            </w:sdtContent>
                          </w:sdt>
                          <w:r w:rsidR="00AF3125" w:rsidRPr="000874E4">
                            <w:rPr>
                              <w:lang w:bidi="ro-R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resubtil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resubtil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centuaresubtil"/>
                                  <w:lang w:bidi="ro-RO"/>
                                </w:rPr>
                                <w:t xml:space="preserve">nr. </w:t>
                              </w:r>
                              <w:r w:rsidR="00AF3125">
                                <w:rPr>
                                  <w:rStyle w:val="Accentuaresubtil"/>
                                  <w:lang w:bidi="ro-RO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Element grafic 113" o:spid="_x0000_s1067" alt="Pictogramă întrebare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ormă liberă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ă liberă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ă liberă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ă liberă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ă liberă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ă liberă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ă liberă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ă liberă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  <w:bookmarkEnd w:id="0"/>
    </w:p>
    <w:p w14:paraId="051C8DE4" w14:textId="4233B15E" w:rsidR="00304CAE" w:rsidRDefault="00304CAE">
      <w:r>
        <w:rPr>
          <w:lang w:bidi="ro-RO"/>
        </w:rPr>
        <w:br w:type="page"/>
      </w:r>
    </w:p>
    <w:p w14:paraId="337C258B" w14:textId="18A4D2F2" w:rsidR="00130AB8" w:rsidRDefault="0029552B" w:rsidP="00F37902">
      <w:pPr>
        <w:pStyle w:val="Titlu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ro-RO"/>
            </w:rPr>
            <w:t>Nume persoane de contact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130AB8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850594" w:rsidRDefault="00130AB8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Element grafic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ormă liberă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ormă liberă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8E9EB" id="Element grafic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">
                      <v:shape id="Formă liberă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ă liberă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AF3125" w:rsidRDefault="0029552B" w:rsidP="00DB4559">
            <w:pPr>
              <w:pStyle w:val="Titlu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ro-RO"/>
                  </w:rPr>
                  <w:t>Nu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850594" w:rsidRDefault="00130AB8" w:rsidP="00DB4559"/>
        </w:tc>
      </w:tr>
      <w:tr w:rsidR="00130AB8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850594" w:rsidRDefault="00AF3125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Element grafic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ormă liberă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ormă liberă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ormă liberă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F5CA8" id="Element grafic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">
                      <v:shape id="Formă liberă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ă liberă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ă liberă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AF3125" w:rsidRDefault="0029552B" w:rsidP="00DB4559">
            <w:pPr>
              <w:pStyle w:val="Titlu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850594" w:rsidRDefault="00130AB8" w:rsidP="00DB4559"/>
        </w:tc>
      </w:tr>
      <w:tr w:rsidR="00130AB8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850594" w:rsidRDefault="00130AB8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Element grafic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ormă liberă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ormă liberă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A365D" id="Element grafic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E7Le9RKFAAAgGsAAA4AAAAA&#10;AAAAAAAAAAAALgIAAGRycy9lMm9Eb2MueG1sUEsBAi0AFAAGAAgAAAAhAIpyW3jZAAAAAwEAAA8A&#10;AAAAAAAAAAAAAAAApBYAAGRycy9kb3ducmV2LnhtbFBLBQYAAAAABAAEAPMAAACqFwAAAAA=&#10;">
                      <v:shape id="Formă liberă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ă liberă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AF3125" w:rsidRDefault="0029552B" w:rsidP="00DB4559">
            <w:pPr>
              <w:pStyle w:val="Titlu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850594" w:rsidRDefault="00130AB8" w:rsidP="00DB4559"/>
        </w:tc>
      </w:tr>
      <w:tr w:rsidR="00130AB8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850594" w:rsidRDefault="00AF3125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Element grafic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ormă liberă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57F26" id="Element grafic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J02hT5YJAAAbLwAADgAAAAAAAAAA&#10;AAAAAAAuAgAAZHJzL2Uyb0RvYy54bWxQSwECLQAUAAYACAAAACEAlFP08tkAAAADAQAADwAAAAAA&#10;AAAAAAAAAADwCwAAZHJzL2Rvd25yZXYueG1sUEsFBgAAAAAEAAQA8wAAAPYMAAAAAA==&#10;">
                      <v:shape id="Formă liberă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AF3125" w:rsidRDefault="0029552B" w:rsidP="00DB4559">
            <w:pPr>
              <w:pStyle w:val="Titlu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Adresă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850594" w:rsidRDefault="00130AB8" w:rsidP="00DB4559"/>
        </w:tc>
      </w:tr>
    </w:tbl>
    <w:p w14:paraId="0ECDAE9E" w14:textId="31E5CECF" w:rsidR="00AF3125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Element grafic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ormă liberă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ormă liberă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08F23" id="Element grafic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DSZFdbug4AANpIAAAOAAAA&#10;AAAAAAAAAAAAAC4CAABkcnMvZTJvRG9jLnhtbFBLAQItABQABgAIAAAAIQAtFHLw2QAAAAMBAAAP&#10;AAAAAAAAAAAAAAAAABQRAABkcnMvZG93bnJldi54bWxQSwUGAAAAAAQABADzAAAAGhIAAAAA&#10;">
                      <v:shape id="Formă liberă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ă liberă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AF3125" w:rsidRDefault="0029552B" w:rsidP="00DB4559">
            <w:pPr>
              <w:pStyle w:val="Titlu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ro-RO"/>
                  </w:rPr>
                  <w:t>Nu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850594" w:rsidRDefault="002314D6" w:rsidP="00DB4559"/>
        </w:tc>
      </w:tr>
      <w:tr w:rsidR="002314D6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Element grafic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ormă liberă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ormă liberă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ormă liberă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93F09" id="Element grafic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">
                      <v:shape id="Formă liberă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ă liberă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ă liberă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AF3125" w:rsidRDefault="0029552B" w:rsidP="00DB4559">
            <w:pPr>
              <w:pStyle w:val="Titlu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850594" w:rsidRDefault="002314D6" w:rsidP="00DB4559"/>
        </w:tc>
      </w:tr>
      <w:tr w:rsidR="002314D6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Element grafic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ormă liberă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ormă liberă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C4C95" id="Element grafic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">
                      <v:shape id="Formă liberă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ă liberă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AF3125" w:rsidRDefault="0029552B" w:rsidP="00DB4559">
            <w:pPr>
              <w:pStyle w:val="Titlu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850594" w:rsidRDefault="002314D6" w:rsidP="00DB4559"/>
        </w:tc>
      </w:tr>
      <w:tr w:rsidR="002314D6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Element grafic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ormă liberă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80E5AE" id="Element grafic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">
                      <v:shape id="Formă liberă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AF3125" w:rsidRDefault="0029552B" w:rsidP="00DB4559">
            <w:pPr>
              <w:pStyle w:val="Titlu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Adresă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850594" w:rsidRDefault="002314D6" w:rsidP="00DB4559"/>
        </w:tc>
      </w:tr>
    </w:tbl>
    <w:p w14:paraId="7A0FCA60" w14:textId="77777777" w:rsidR="002314D6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Element grafic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ormă liberă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ormă liberă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6E77D" id="Element grafic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LxxPQK2DgAA2kgAAA4AAAAAAAAA&#10;AAAAAAAALgIAAGRycy9lMm9Eb2MueG1sUEsBAi0AFAAGAAgAAAAhAC0UcvDZAAAAAwEAAA8AAAAA&#10;AAAAAAAAAAAAEBEAAGRycy9kb3ducmV2LnhtbFBLBQYAAAAABAAEAPMAAAAWEgAAAAA=&#10;">
                      <v:shape id="Formă liberă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ă liberă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AF3125" w:rsidRDefault="0029552B" w:rsidP="00DB4559">
            <w:pPr>
              <w:pStyle w:val="Titlu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ro-RO"/>
                  </w:rPr>
                  <w:t>Nu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850594" w:rsidRDefault="002314D6" w:rsidP="00DB4559"/>
        </w:tc>
      </w:tr>
      <w:tr w:rsidR="002314D6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Element grafic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ormă liberă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ormă liberă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ormă liberă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47A01" id="Element grafic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k6duyx0W&#10;AABIawAADgAAAAAAAAAAAAAAAAAuAgAAZHJzL2Uyb0RvYy54bWxQSwECLQAUAAYACAAAACEA6Kh7&#10;kNkAAAADAQAADwAAAAAAAAAAAAAAAAB3GAAAZHJzL2Rvd25yZXYueG1sUEsFBgAAAAAEAAQA8wAA&#10;AH0ZAAAAAA==&#10;">
                      <v:shape id="Formă liberă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ă liberă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ă liberă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AF3125" w:rsidRDefault="0029552B" w:rsidP="00DB4559">
            <w:pPr>
              <w:pStyle w:val="Titlu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850594" w:rsidRDefault="002314D6" w:rsidP="00DB4559"/>
        </w:tc>
      </w:tr>
      <w:tr w:rsidR="002314D6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Element grafic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ormă liberă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ormă liberă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ADC3E" id="Element grafic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">
                      <v:shape id="Formă liberă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ă liberă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AF3125" w:rsidRDefault="0029552B" w:rsidP="00DB4559">
            <w:pPr>
              <w:pStyle w:val="Titlu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850594" w:rsidRDefault="002314D6" w:rsidP="00DB4559"/>
        </w:tc>
      </w:tr>
      <w:tr w:rsidR="002314D6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Element grafic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ormă liberă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87ED3" id="Element grafic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">
                      <v:shape id="Formă liberă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AF3125" w:rsidRDefault="0029552B" w:rsidP="00DB4559">
            <w:pPr>
              <w:pStyle w:val="Titlu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Adresă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850594" w:rsidRDefault="002314D6" w:rsidP="00DB4559"/>
        </w:tc>
      </w:tr>
    </w:tbl>
    <w:p w14:paraId="5ED5E176" w14:textId="77777777" w:rsidR="002314D6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Element grafic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ormă liberă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ormă liberă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4944A" id="Element grafic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DgKNTjug4AANpIAAAOAAAA&#10;AAAAAAAAAAAAAC4CAABkcnMvZTJvRG9jLnhtbFBLAQItABQABgAIAAAAIQAtFHLw2QAAAAMBAAAP&#10;AAAAAAAAAAAAAAAAABQRAABkcnMvZG93bnJldi54bWxQSwUGAAAAAAQABADzAAAAGhIAAAAA&#10;">
                      <v:shape id="Formă liberă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ă liberă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AF3125" w:rsidRDefault="0029552B" w:rsidP="00DB4559">
            <w:pPr>
              <w:pStyle w:val="Titlu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ro-RO"/>
                  </w:rPr>
                  <w:t>Nu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850594" w:rsidRDefault="002314D6" w:rsidP="00DB4559"/>
        </w:tc>
      </w:tr>
      <w:tr w:rsidR="002314D6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Element grafic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ormă liberă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ormă liberă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ormă liberă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07562" id="Element grafic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">
                      <v:shape id="Formă liberă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ă liberă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ă liberă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AF3125" w:rsidRDefault="0029552B" w:rsidP="00DB4559">
            <w:pPr>
              <w:pStyle w:val="Titlu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850594" w:rsidRDefault="002314D6" w:rsidP="00DB4559"/>
        </w:tc>
      </w:tr>
      <w:tr w:rsidR="002314D6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Element grafic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ormă liberă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ormă liberă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BFDBE" id="Element grafic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">
                      <v:shape id="Formă liberă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ă liberă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AF3125" w:rsidRDefault="0029552B" w:rsidP="00DB4559">
            <w:pPr>
              <w:pStyle w:val="Titlu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850594" w:rsidRDefault="002314D6" w:rsidP="00DB4559"/>
        </w:tc>
      </w:tr>
      <w:tr w:rsidR="002314D6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ro-RO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Element grafic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ormă liberă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2336E" id="Element grafic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">
                      <v:shape id="Formă liberă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AF3125" w:rsidRDefault="0029552B" w:rsidP="00DB4559">
            <w:pPr>
              <w:pStyle w:val="Titlu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ro-RO"/>
                  </w:rPr>
                  <w:t>Adresă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850594" w:rsidRDefault="002314D6" w:rsidP="00DB4559"/>
        </w:tc>
      </w:tr>
    </w:tbl>
    <w:p w14:paraId="72F7C85E" w14:textId="77777777" w:rsidR="002314D6" w:rsidRDefault="002314D6" w:rsidP="002314D6"/>
    <w:sectPr w:rsidR="002314D6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30C7" w14:textId="77777777" w:rsidR="0029552B" w:rsidRDefault="0029552B" w:rsidP="00CF7C63">
      <w:r>
        <w:separator/>
      </w:r>
    </w:p>
  </w:endnote>
  <w:endnote w:type="continuationSeparator" w:id="0">
    <w:p w14:paraId="2679CA93" w14:textId="77777777" w:rsidR="0029552B" w:rsidRDefault="0029552B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31547" w14:textId="77777777" w:rsidR="0029552B" w:rsidRDefault="0029552B" w:rsidP="00CF7C63">
      <w:r>
        <w:separator/>
      </w:r>
    </w:p>
  </w:footnote>
  <w:footnote w:type="continuationSeparator" w:id="0">
    <w:p w14:paraId="4ADBC87F" w14:textId="77777777" w:rsidR="0029552B" w:rsidRDefault="0029552B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ntet"/>
    </w:pP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Dreptunghi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166943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Element grafic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ormă liberă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ă liberă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Element grafic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ormă liberă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ă liberă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">
              <v:rect id="Dreptunghi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166943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Element grafic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ă liberă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ă liberă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Element grafic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ormă liberă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ă liberă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66943"/>
    <w:rsid w:val="001C28F0"/>
    <w:rsid w:val="002314D6"/>
    <w:rsid w:val="0029552B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30A2B"/>
    <w:rsid w:val="00C4445B"/>
    <w:rsid w:val="00CB2660"/>
    <w:rsid w:val="00CC5AA0"/>
    <w:rsid w:val="00CF229E"/>
    <w:rsid w:val="00CF7C63"/>
    <w:rsid w:val="00D84EB5"/>
    <w:rsid w:val="00DB4559"/>
    <w:rsid w:val="00E64980"/>
    <w:rsid w:val="00EA2842"/>
    <w:rsid w:val="00F34D10"/>
    <w:rsid w:val="00F37902"/>
    <w:rsid w:val="00F61CD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Titlu1">
    <w:name w:val="heading 1"/>
    <w:basedOn w:val="Normal"/>
    <w:next w:val="Normal"/>
    <w:link w:val="Titlu1Caracte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314D6"/>
  </w:style>
  <w:style w:type="paragraph" w:styleId="Subsol">
    <w:name w:val="footer"/>
    <w:basedOn w:val="Normal"/>
    <w:link w:val="SubsolCaracte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314D6"/>
  </w:style>
  <w:style w:type="table" w:styleId="Tabelgril">
    <w:name w:val="Table Grid"/>
    <w:basedOn w:val="Tabel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simplu4">
    <w:name w:val="Plain Table 4"/>
    <w:basedOn w:val="Tabel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substituent">
    <w:name w:val="Placeholder Text"/>
    <w:basedOn w:val="Fontdeparagrafimplicit"/>
    <w:uiPriority w:val="99"/>
    <w:semiHidden/>
    <w:rsid w:val="00F37902"/>
    <w:rPr>
      <w:color w:val="808080"/>
    </w:rPr>
  </w:style>
  <w:style w:type="character" w:customStyle="1" w:styleId="Titlu1Caracter">
    <w:name w:val="Titlu 1 Caracter"/>
    <w:basedOn w:val="Fontdeparagrafimplicit"/>
    <w:link w:val="Titlu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Accentuat">
    <w:name w:val="Emphasis"/>
    <w:basedOn w:val="Fontdeparagrafimplici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Accentuareintens">
    <w:name w:val="Intense Emphasis"/>
    <w:basedOn w:val="Fontdeparagrafimplici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eferireintens">
    <w:name w:val="Intense Reference"/>
    <w:basedOn w:val="Fontdeparagrafimplici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ccentuaresubtil">
    <w:name w:val="Subtle Emphasis"/>
    <w:basedOn w:val="Fontdeparagrafimplici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itlu3Caracter">
    <w:name w:val="Titlu 3 Caracter"/>
    <w:basedOn w:val="Fontdeparagrafimplicit"/>
    <w:link w:val="Titlu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ubtitlu">
    <w:name w:val="Subtitle"/>
    <w:basedOn w:val="Normal"/>
    <w:next w:val="Normal"/>
    <w:link w:val="SubtitluCaracte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F661CA" w:rsidP="00F661CA">
          <w:pPr>
            <w:pStyle w:val="BC2340CAFEE34B73800FEFFB003AE19B2"/>
          </w:pPr>
          <w:r w:rsidRPr="00F37902">
            <w:rPr>
              <w:lang w:bidi="ro-RO"/>
            </w:rPr>
            <w:t xml:space="preserve">Citate inspiratoare </w:t>
          </w:r>
          <w:r>
            <w:rPr>
              <w:lang w:bidi="ro-RO"/>
            </w:rPr>
            <w:t>Imagini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F661CA" w:rsidP="00F661CA">
          <w:pPr>
            <w:pStyle w:val="3453EFDE0822434BBEE7BF3E293AC2CD2"/>
          </w:pPr>
          <w:r>
            <w:rPr>
              <w:lang w:bidi="ro-RO"/>
            </w:rPr>
            <w:t>Descrieri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F661CA" w:rsidP="00F661CA">
          <w:pPr>
            <w:pStyle w:val="C55E2C85A7434E4585E0A3132355A9EF2"/>
          </w:pPr>
          <w:r>
            <w:rPr>
              <w:lang w:bidi="ro-RO"/>
            </w:rPr>
            <w:t>Întrebări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F661CA" w:rsidP="00F661CA">
          <w:pPr>
            <w:pStyle w:val="43220B6FAF5449118521329C21B3F06F2"/>
          </w:pPr>
          <w:r w:rsidRPr="00F37902">
            <w:rPr>
              <w:lang w:bidi="ro-RO"/>
            </w:rPr>
            <w:t>Nume persoane de contact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F661CA" w:rsidP="00F661CA">
          <w:pPr>
            <w:pStyle w:val="2275239ABC654D4A952D24542E1B6A281"/>
          </w:pPr>
          <w:r w:rsidRPr="00F37902">
            <w:rPr>
              <w:lang w:bidi="ro-RO"/>
            </w:rPr>
            <w:t>Citate inspiratoare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F661CA" w:rsidP="00F661CA">
          <w:pPr>
            <w:pStyle w:val="4F14439FBB6744BAB8FDD31CFB0971472"/>
          </w:pPr>
          <w:r w:rsidRPr="000874E4">
            <w:rPr>
              <w:lang w:bidi="ro-RO"/>
            </w:rPr>
            <w:t>Întrebare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F661CA" w:rsidP="00F661CA">
          <w:pPr>
            <w:pStyle w:val="94E99A523939494EB15F41140D47A62C7"/>
          </w:pPr>
          <w:r w:rsidRPr="000874E4">
            <w:rPr>
              <w:rStyle w:val="Accentuat"/>
              <w:lang w:bidi="ro-RO"/>
            </w:rPr>
            <w:t>nr.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F661CA" w:rsidP="00F661CA">
          <w:pPr>
            <w:pStyle w:val="EB3EC08B5D5D4A5ABE9A982E35B294A62"/>
          </w:pPr>
          <w:r w:rsidRPr="00AF3125">
            <w:rPr>
              <w:lang w:bidi="ro-RO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F661CA" w:rsidP="00F661CA">
          <w:pPr>
            <w:pStyle w:val="269600DFB69040059F9E7775DAB13EAC2"/>
          </w:pPr>
          <w:r w:rsidRPr="00AF3125">
            <w:rPr>
              <w:lang w:bidi="ro-RO"/>
            </w:rPr>
            <w:t>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F661CA" w:rsidP="00F661CA">
          <w:pPr>
            <w:pStyle w:val="B5BC8D5B8015414EADFFD0807986B33C2"/>
          </w:pPr>
          <w:r w:rsidRPr="00AF3125">
            <w:rPr>
              <w:lang w:bidi="ro-RO"/>
            </w:rPr>
            <w:t>Adresă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F661CA" w:rsidP="00F661CA">
          <w:pPr>
            <w:pStyle w:val="19DE0FD67D1845478E9B4E39C8B7E9D32"/>
          </w:pPr>
          <w:r w:rsidRPr="002314D6">
            <w:rPr>
              <w:lang w:bidi="ro-RO"/>
            </w:rPr>
            <w:t>Nu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F661CA" w:rsidP="00F661CA">
          <w:pPr>
            <w:pStyle w:val="0B7EE57E3B84417CB076DEF6E9F3E6D92"/>
          </w:pPr>
          <w:r w:rsidRPr="00AF3125">
            <w:rPr>
              <w:lang w:bidi="ro-RO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F661CA" w:rsidP="00F661CA">
          <w:pPr>
            <w:pStyle w:val="1E49975D6F184C55BB4F0DB03AF008442"/>
          </w:pPr>
          <w:r w:rsidRPr="00AF3125">
            <w:rPr>
              <w:lang w:bidi="ro-RO"/>
            </w:rPr>
            <w:t>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F661CA" w:rsidP="00F661CA">
          <w:pPr>
            <w:pStyle w:val="68D07353AD964212A74AC8D0C846A89F2"/>
          </w:pPr>
          <w:r w:rsidRPr="00AF3125">
            <w:rPr>
              <w:lang w:bidi="ro-RO"/>
            </w:rPr>
            <w:t>Adresă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F661CA" w:rsidP="00F661CA">
          <w:pPr>
            <w:pStyle w:val="43EDFD46234341F38A9D899A8FC591D02"/>
          </w:pPr>
          <w:r w:rsidRPr="002314D6">
            <w:rPr>
              <w:lang w:bidi="ro-RO"/>
            </w:rPr>
            <w:t>Nu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F661CA" w:rsidP="00F661CA">
          <w:pPr>
            <w:pStyle w:val="EA156F544C6543659D7CA3D639F5C6CF2"/>
          </w:pPr>
          <w:r w:rsidRPr="00AF3125">
            <w:rPr>
              <w:lang w:bidi="ro-RO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F661CA" w:rsidP="00F661CA">
          <w:pPr>
            <w:pStyle w:val="FA4A2556E97D45A9B281A8DBAFCAFC692"/>
          </w:pPr>
          <w:r w:rsidRPr="00AF3125">
            <w:rPr>
              <w:lang w:bidi="ro-RO"/>
            </w:rPr>
            <w:t>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F661CA" w:rsidP="00F661CA">
          <w:pPr>
            <w:pStyle w:val="8F46FDB6156446AD99439E3B9D3840942"/>
          </w:pPr>
          <w:r w:rsidRPr="00AF3125">
            <w:rPr>
              <w:lang w:bidi="ro-RO"/>
            </w:rPr>
            <w:t>Adresă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F661CA" w:rsidP="00F661CA">
          <w:pPr>
            <w:pStyle w:val="65C702FD70934A1B9DD205FC04BAFD6C2"/>
          </w:pPr>
          <w:r w:rsidRPr="002314D6">
            <w:rPr>
              <w:lang w:bidi="ro-RO"/>
            </w:rPr>
            <w:t>Nu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F661CA" w:rsidP="00F661CA">
          <w:pPr>
            <w:pStyle w:val="DEBC3EFB77084B5E8EC3DD2BBAE41D8C2"/>
          </w:pPr>
          <w:r w:rsidRPr="00AF3125">
            <w:rPr>
              <w:lang w:bidi="ro-RO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F661CA" w:rsidP="00F661CA">
          <w:pPr>
            <w:pStyle w:val="1E77D73B6A8C4CB79E1367E3688EC1B72"/>
          </w:pPr>
          <w:r w:rsidRPr="00AF3125">
            <w:rPr>
              <w:lang w:bidi="ro-RO"/>
            </w:rPr>
            <w:t>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F661CA" w:rsidP="00F661CA">
          <w:pPr>
            <w:pStyle w:val="BD1B1D31520C47E1AB7C92443C47C2932"/>
          </w:pPr>
          <w:r w:rsidRPr="00AF3125">
            <w:rPr>
              <w:lang w:bidi="ro-RO"/>
            </w:rPr>
            <w:t>Adresă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F661CA" w:rsidP="00F661CA">
          <w:pPr>
            <w:pStyle w:val="962906C8F85C4828A1E11FE3F22EC5F91"/>
          </w:pPr>
          <w:r w:rsidRPr="002314D6">
            <w:rPr>
              <w:lang w:bidi="ro-RO"/>
            </w:rPr>
            <w:t>Num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520843" w:rsidRDefault="00F661CA" w:rsidP="00F661CA">
          <w:pPr>
            <w:pStyle w:val="EE61EBE2AA624E72BC6481D4EEBA32BA2"/>
          </w:pPr>
          <w:r>
            <w:rPr>
              <w:lang w:bidi="ro-RO"/>
            </w:rPr>
            <w:t>Cercet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505ABD"/>
    <w:rsid w:val="00520843"/>
    <w:rsid w:val="006C4F26"/>
    <w:rsid w:val="00771C7B"/>
    <w:rsid w:val="009F2D34"/>
    <w:rsid w:val="00DC6DE4"/>
    <w:rsid w:val="00F0678D"/>
    <w:rsid w:val="00F36BDC"/>
    <w:rsid w:val="00F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661CA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ccentuat">
    <w:name w:val="Emphasis"/>
    <w:basedOn w:val="Fontdeparagrafimplicit"/>
    <w:uiPriority w:val="20"/>
    <w:qFormat/>
    <w:rsid w:val="00F661CA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ccentuareintens">
    <w:name w:val="Intense Emphasis"/>
    <w:basedOn w:val="Fontdeparagrafimplicit"/>
    <w:uiPriority w:val="21"/>
    <w:qFormat/>
    <w:rsid w:val="00F661CA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eferireintens">
    <w:name w:val="Intense Reference"/>
    <w:basedOn w:val="Fontdeparagrafimplicit"/>
    <w:uiPriority w:val="32"/>
    <w:qFormat/>
    <w:rsid w:val="00F661CA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ccentuaresubtil">
    <w:name w:val="Subtle Emphasis"/>
    <w:basedOn w:val="Fontdeparagrafimplicit"/>
    <w:uiPriority w:val="19"/>
    <w:qFormat/>
    <w:rsid w:val="00F661CA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0B247AD273E4458BD1057368024DF5C">
    <w:name w:val="00B247AD273E4458BD1057368024DF5C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3FE18E7324640FBBA6C3A5C94065CA4">
    <w:name w:val="73FE18E7324640FBBA6C3A5C94065CA4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6411FE083E24685B257882A0DA0ED4F">
    <w:name w:val="B6411FE083E24685B257882A0DA0ED4F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BE8D60E32BA423591D25B42973E32A0">
    <w:name w:val="5BE8D60E32BA423591D25B42973E32A0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77E5EDC50894AFA8BAE2C00ED3DC951">
    <w:name w:val="E77E5EDC50894AFA8BAE2C00ED3DC951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BDE3551002C40A7A456556CA9D10C95">
    <w:name w:val="9BDE3551002C40A7A456556CA9D10C95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F661CA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F66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0B247AD273E4458BD1057368024DF5C1">
    <w:name w:val="00B247AD273E4458BD1057368024DF5C1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3FE18E7324640FBBA6C3A5C94065CA41">
    <w:name w:val="73FE18E7324640FBBA6C3A5C94065CA41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6411FE083E24685B257882A0DA0ED4F1">
    <w:name w:val="B6411FE083E24685B257882A0DA0ED4F1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BE8D60E32BA423591D25B42973E32A01">
    <w:name w:val="5BE8D60E32BA423591D25B42973E32A01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77E5EDC50894AFA8BAE2C00ED3DC9511">
    <w:name w:val="E77E5EDC50894AFA8BAE2C00ED3DC9511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BDE3551002C40A7A456556CA9D10C951">
    <w:name w:val="9BDE3551002C40A7A456556CA9D10C951"/>
    <w:rsid w:val="00F661C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6E1B-DD99-40AB-B775-AD9529FD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</Words>
  <Characters>371</Characters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5:30:00Z</dcterms:created>
  <dcterms:modified xsi:type="dcterms:W3CDTF">2019-12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